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13D1A23F" w:rsidR="00AE4804" w:rsidRDefault="00F57825" w:rsidP="00AE4804">
      <w:pPr>
        <w:pStyle w:val="SchoolName"/>
        <w:tabs>
          <w:tab w:val="left" w:pos="11907"/>
        </w:tabs>
      </w:pPr>
      <w:r>
        <w:rPr>
          <w:noProof/>
          <w:lang w:eastAsia="en-GB"/>
        </w:rPr>
        <w:drawing>
          <wp:inline distT="0" distB="0" distL="0" distR="0" wp14:anchorId="6C49F418" wp14:editId="66B52D1F">
            <wp:extent cx="790575" cy="75416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711" cy="758112"/>
                    </a:xfrm>
                    <a:prstGeom prst="rect">
                      <a:avLst/>
                    </a:prstGeom>
                  </pic:spPr>
                </pic:pic>
              </a:graphicData>
            </a:graphic>
          </wp:inline>
        </w:drawing>
      </w:r>
      <w:r>
        <w:t>St Day and Carharrack school calculation policy</w:t>
      </w:r>
      <w:r w:rsidR="00AE4804">
        <w:tab/>
      </w:r>
    </w:p>
    <w:p w14:paraId="5D50C8B2" w14:textId="77588468" w:rsidR="00CF03B5" w:rsidRDefault="00AF2663" w:rsidP="00AF2663">
      <w:pPr>
        <w:pStyle w:val="TableTitle"/>
      </w:pPr>
      <w:r>
        <w:rPr>
          <w:i/>
        </w:rPr>
        <w:t xml:space="preserve"> Maths</w:t>
      </w:r>
      <w:r>
        <w:t xml:space="preserve"> calculation policy, KS1</w:t>
      </w:r>
    </w:p>
    <w:p w14:paraId="7F304281" w14:textId="3433855F" w:rsidR="00F57825"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p w14:paraId="3C3710DA" w14:textId="77777777" w:rsidR="00F57825" w:rsidRPr="00F57825" w:rsidRDefault="00F57825" w:rsidP="00F57825"/>
    <w:p w14:paraId="19E85160" w14:textId="77777777" w:rsidR="00F57825" w:rsidRPr="00F57825" w:rsidRDefault="00F57825" w:rsidP="00F57825"/>
    <w:p w14:paraId="4649C442" w14:textId="77777777" w:rsidR="00F57825" w:rsidRPr="00F57825" w:rsidRDefault="00F57825" w:rsidP="00F57825"/>
    <w:p w14:paraId="36EA5BBB" w14:textId="77777777" w:rsidR="00F57825" w:rsidRPr="00F57825" w:rsidRDefault="00F57825" w:rsidP="00F57825"/>
    <w:p w14:paraId="11DDD8A6" w14:textId="77777777" w:rsidR="00F57825" w:rsidRPr="00F57825" w:rsidRDefault="00F57825" w:rsidP="00F57825"/>
    <w:p w14:paraId="044F5D90" w14:textId="77777777" w:rsidR="00F57825" w:rsidRPr="00F57825" w:rsidRDefault="00F57825" w:rsidP="00F57825"/>
    <w:p w14:paraId="6B5B38F5" w14:textId="77777777" w:rsidR="00F57825" w:rsidRPr="00F57825" w:rsidRDefault="00F57825" w:rsidP="00F57825"/>
    <w:p w14:paraId="44236598" w14:textId="77777777" w:rsidR="00F57825" w:rsidRPr="00F57825" w:rsidRDefault="00F57825" w:rsidP="00F57825"/>
    <w:p w14:paraId="3B8A0EE9" w14:textId="77777777" w:rsidR="00F57825" w:rsidRPr="00F57825" w:rsidRDefault="00F57825" w:rsidP="00F57825"/>
    <w:p w14:paraId="2CFC9EDF" w14:textId="77777777" w:rsidR="00F57825" w:rsidRPr="00F57825" w:rsidRDefault="00F57825" w:rsidP="00F57825"/>
    <w:p w14:paraId="0C37F436" w14:textId="77777777" w:rsidR="00F57825" w:rsidRPr="00F57825" w:rsidRDefault="00F57825" w:rsidP="00F57825"/>
    <w:p w14:paraId="792F1045" w14:textId="77777777" w:rsidR="00F57825" w:rsidRPr="00F57825" w:rsidRDefault="00F57825" w:rsidP="00F57825"/>
    <w:p w14:paraId="3C5C698A" w14:textId="77777777" w:rsidR="00F57825" w:rsidRPr="00F57825" w:rsidRDefault="00F57825" w:rsidP="00F57825"/>
    <w:p w14:paraId="37904A5B" w14:textId="14701705" w:rsidR="007E1D3C" w:rsidRPr="00F57825" w:rsidRDefault="00F57825" w:rsidP="00F57825">
      <w:pPr>
        <w:tabs>
          <w:tab w:val="left" w:pos="5670"/>
        </w:tabs>
      </w:pPr>
      <w:bookmarkStart w:id="0" w:name="_GoBack"/>
      <w:bookmarkEnd w:id="0"/>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lastRenderedPageBreak/>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lastRenderedPageBreak/>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lastRenderedPageBreak/>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lastRenderedPageBreak/>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lastRenderedPageBreak/>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lastRenderedPageBreak/>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lastRenderedPageBreak/>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lastRenderedPageBreak/>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lastRenderedPageBreak/>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w:t>
            </w:r>
            <w:r>
              <w:rPr>
                <w:rFonts w:ascii="Arial" w:hAnsi="Arial" w:cs="Arial"/>
                <w:b/>
              </w:rPr>
              <w:lastRenderedPageBreak/>
              <w:t>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lastRenderedPageBreak/>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lastRenderedPageBreak/>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w:t>
            </w:r>
            <w:r w:rsidR="00B25D19">
              <w:rPr>
                <w:rFonts w:ascii="Arial" w:hAnsi="Arial" w:cs="Arial"/>
              </w:rPr>
              <w:lastRenderedPageBreak/>
              <w:t>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lastRenderedPageBreak/>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lastRenderedPageBreak/>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lastRenderedPageBreak/>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lastRenderedPageBreak/>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lastRenderedPageBreak/>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lastRenderedPageBreak/>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lastRenderedPageBreak/>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lastRenderedPageBreak/>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lastRenderedPageBreak/>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 xml:space="preserve">2-digit number using place </w:t>
            </w:r>
            <w:r>
              <w:rPr>
                <w:rFonts w:ascii="Arial" w:hAnsi="Arial" w:cs="Arial"/>
                <w:b/>
              </w:rPr>
              <w:lastRenderedPageBreak/>
              <w:t>value and columns</w:t>
            </w:r>
          </w:p>
        </w:tc>
        <w:tc>
          <w:tcPr>
            <w:tcW w:w="4522" w:type="dxa"/>
          </w:tcPr>
          <w:p w14:paraId="337EBED2" w14:textId="44AF7E7B" w:rsidR="00970112" w:rsidRDefault="00464E1B">
            <w:pPr>
              <w:rPr>
                <w:rFonts w:ascii="Arial" w:hAnsi="Arial" w:cs="Arial"/>
              </w:rPr>
            </w:pPr>
            <w:r>
              <w:rPr>
                <w:rFonts w:ascii="Arial" w:hAnsi="Arial" w:cs="Arial"/>
              </w:rPr>
              <w:lastRenderedPageBreak/>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lastRenderedPageBreak/>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lastRenderedPageBreak/>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lastRenderedPageBreak/>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lastRenderedPageBreak/>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lastRenderedPageBreak/>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lastRenderedPageBreak/>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lastRenderedPageBreak/>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lastRenderedPageBreak/>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lastRenderedPageBreak/>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lastRenderedPageBreak/>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lastRenderedPageBreak/>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lastRenderedPageBreak/>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lastRenderedPageBreak/>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lastRenderedPageBreak/>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lastRenderedPageBreak/>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lastRenderedPageBreak/>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lastRenderedPageBreak/>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lastRenderedPageBreak/>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lastRenderedPageBreak/>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lastRenderedPageBreak/>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E3BF" w14:textId="77777777" w:rsidR="0061690D" w:rsidRDefault="0061690D" w:rsidP="00150E53">
      <w:pPr>
        <w:spacing w:after="0" w:line="240" w:lineRule="auto"/>
      </w:pPr>
      <w:r>
        <w:separator/>
      </w:r>
    </w:p>
  </w:endnote>
  <w:endnote w:type="continuationSeparator" w:id="0">
    <w:p w14:paraId="1565F82D" w14:textId="77777777" w:rsidR="0061690D" w:rsidRDefault="0061690D"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3CFC3339" w:rsidR="006378F3" w:rsidRPr="00E05AC3" w:rsidRDefault="006378F3" w:rsidP="00E05AC3">
    <w:pPr>
      <w:pStyle w:val="Footer"/>
    </w:pP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F57825">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C079" w14:textId="77777777" w:rsidR="0061690D" w:rsidRDefault="0061690D" w:rsidP="00150E53">
      <w:pPr>
        <w:spacing w:after="0" w:line="240" w:lineRule="auto"/>
      </w:pPr>
      <w:r>
        <w:separator/>
      </w:r>
    </w:p>
  </w:footnote>
  <w:footnote w:type="continuationSeparator" w:id="0">
    <w:p w14:paraId="5DCB1497" w14:textId="77777777" w:rsidR="0061690D" w:rsidRDefault="0061690D"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08ACDDA5" w:rsidR="006378F3" w:rsidRDefault="006378F3" w:rsidP="009F5260">
    <w:pPr>
      <w:pStyle w:val="Header"/>
      <w:tabs>
        <w:tab w:val="clear" w:pos="4513"/>
        <w:tab w:val="clear" w:pos="9026"/>
        <w:tab w:val="right" w:pos="15309"/>
      </w:tabs>
    </w:pPr>
    <w:r>
      <w:rPr>
        <w:rFonts w:ascii="Arial" w:hAnsi="Arial" w:cs="Arial"/>
        <w:i/>
      </w:rPr>
      <w:t xml:space="preserve"> Maths</w:t>
    </w:r>
    <w:r>
      <w:rPr>
        <w:rFonts w:ascii="Arial" w:hAnsi="Arial" w:cs="Arial"/>
      </w:rPr>
      <w:t xml:space="preserve"> calculation policy</w:t>
    </w:r>
    <w:r>
      <w:rPr>
        <w:rFonts w:ascii="Arial" w:hAnsi="Arial" w:cs="Arial"/>
      </w:rPr>
      <w:tab/>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1690D"/>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72E26"/>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57825"/>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C29D-7198-4971-8D4C-D61468B5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Beth Popperwell 2</cp:lastModifiedBy>
  <cp:revision>2</cp:revision>
  <cp:lastPrinted>2018-11-23T11:18:00Z</cp:lastPrinted>
  <dcterms:created xsi:type="dcterms:W3CDTF">2020-07-19T12:37:00Z</dcterms:created>
  <dcterms:modified xsi:type="dcterms:W3CDTF">2020-07-19T12:37:00Z</dcterms:modified>
</cp:coreProperties>
</file>